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8522" w14:textId="2DBECF46" w:rsidR="00041B4F" w:rsidRDefault="00041B4F" w:rsidP="00C42974">
      <w:pPr>
        <w:jc w:val="center"/>
        <w:rPr>
          <w:sz w:val="56"/>
          <w:szCs w:val="56"/>
        </w:rPr>
      </w:pPr>
      <w:r>
        <w:rPr>
          <w:sz w:val="56"/>
          <w:szCs w:val="56"/>
        </w:rPr>
        <w:t>The Cha</w:t>
      </w:r>
      <w:r w:rsidR="00814A11">
        <w:rPr>
          <w:sz w:val="56"/>
          <w:szCs w:val="56"/>
        </w:rPr>
        <w:t>ir</w:t>
      </w:r>
      <w:r>
        <w:rPr>
          <w:sz w:val="56"/>
          <w:szCs w:val="56"/>
        </w:rPr>
        <w:t xml:space="preserve"> of Compton Bishop </w:t>
      </w:r>
      <w:r w:rsidR="00B42803">
        <w:rPr>
          <w:sz w:val="56"/>
          <w:szCs w:val="56"/>
        </w:rPr>
        <w:t xml:space="preserve">Parish </w:t>
      </w:r>
      <w:r>
        <w:rPr>
          <w:sz w:val="56"/>
          <w:szCs w:val="56"/>
        </w:rPr>
        <w:t>Council</w:t>
      </w:r>
      <w:r w:rsidR="00484A48">
        <w:rPr>
          <w:sz w:val="56"/>
          <w:szCs w:val="56"/>
        </w:rPr>
        <w:t xml:space="preserve"> invites all residents to:</w:t>
      </w:r>
    </w:p>
    <w:p w14:paraId="51494D00" w14:textId="77777777" w:rsidR="00C42974" w:rsidRDefault="00C42974" w:rsidP="00C42974">
      <w:pPr>
        <w:jc w:val="center"/>
        <w:rPr>
          <w:sz w:val="56"/>
          <w:szCs w:val="56"/>
        </w:rPr>
      </w:pPr>
    </w:p>
    <w:p w14:paraId="3DE3EC34" w14:textId="0367DC26" w:rsidR="00C42974" w:rsidRDefault="00B40394" w:rsidP="00C42974">
      <w:pPr>
        <w:jc w:val="center"/>
        <w:rPr>
          <w:sz w:val="56"/>
          <w:szCs w:val="56"/>
        </w:rPr>
      </w:pPr>
      <w:r>
        <w:rPr>
          <w:sz w:val="56"/>
          <w:szCs w:val="56"/>
        </w:rPr>
        <w:t>COMPTON BISHOP</w:t>
      </w:r>
      <w:r w:rsidR="008237E3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PARISH </w:t>
      </w:r>
      <w:r w:rsidR="008237E3">
        <w:rPr>
          <w:sz w:val="56"/>
          <w:szCs w:val="56"/>
        </w:rPr>
        <w:t xml:space="preserve">ANNUAL </w:t>
      </w:r>
      <w:r w:rsidR="002442CF">
        <w:rPr>
          <w:sz w:val="56"/>
          <w:szCs w:val="56"/>
        </w:rPr>
        <w:t>MEETING</w:t>
      </w:r>
    </w:p>
    <w:p w14:paraId="659A0343" w14:textId="13C3AC1F" w:rsidR="002442CF" w:rsidRDefault="00E62388" w:rsidP="00E62388">
      <w:pPr>
        <w:jc w:val="center"/>
        <w:rPr>
          <w:sz w:val="56"/>
          <w:szCs w:val="56"/>
        </w:rPr>
      </w:pPr>
      <w:r>
        <w:rPr>
          <w:sz w:val="56"/>
          <w:szCs w:val="56"/>
        </w:rPr>
        <w:t>Monday 18</w:t>
      </w:r>
      <w:r w:rsidRPr="00E62388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</w:t>
      </w:r>
      <w:r w:rsidR="00C338AA">
        <w:rPr>
          <w:sz w:val="56"/>
          <w:szCs w:val="56"/>
        </w:rPr>
        <w:t xml:space="preserve"> </w:t>
      </w:r>
      <w:r w:rsidR="005F1703">
        <w:rPr>
          <w:sz w:val="56"/>
          <w:szCs w:val="56"/>
        </w:rPr>
        <w:t xml:space="preserve">2026 </w:t>
      </w:r>
      <w:r w:rsidR="00C338AA">
        <w:rPr>
          <w:sz w:val="56"/>
          <w:szCs w:val="56"/>
        </w:rPr>
        <w:t xml:space="preserve">at </w:t>
      </w:r>
      <w:r w:rsidR="00F50519">
        <w:rPr>
          <w:sz w:val="56"/>
          <w:szCs w:val="56"/>
        </w:rPr>
        <w:t>7.00pm</w:t>
      </w:r>
    </w:p>
    <w:p w14:paraId="148B9778" w14:textId="0A1C0265" w:rsidR="00A9590F" w:rsidRDefault="00676CB7" w:rsidP="15A44E6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eas and Refreshments </w:t>
      </w:r>
      <w:r w:rsidR="00F03134">
        <w:rPr>
          <w:sz w:val="56"/>
          <w:szCs w:val="56"/>
        </w:rPr>
        <w:t>provided</w:t>
      </w:r>
      <w:r w:rsidR="00C94987">
        <w:rPr>
          <w:sz w:val="56"/>
          <w:szCs w:val="56"/>
        </w:rPr>
        <w:t>.</w:t>
      </w:r>
    </w:p>
    <w:p w14:paraId="2F60D833" w14:textId="60F0E4EF" w:rsidR="00484A48" w:rsidRDefault="000B102B" w:rsidP="15A44E6C">
      <w:pPr>
        <w:jc w:val="center"/>
        <w:rPr>
          <w:sz w:val="56"/>
          <w:szCs w:val="56"/>
        </w:rPr>
      </w:pPr>
      <w:r>
        <w:rPr>
          <w:sz w:val="56"/>
          <w:szCs w:val="56"/>
        </w:rPr>
        <w:t>Agenda</w:t>
      </w:r>
    </w:p>
    <w:p w14:paraId="5C43E2B5" w14:textId="0C1D1F5E" w:rsidR="000B102B" w:rsidRDefault="00814A11" w:rsidP="00E87F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he Chair</w:t>
      </w:r>
      <w:r w:rsidR="00E10EC5">
        <w:rPr>
          <w:sz w:val="40"/>
          <w:szCs w:val="40"/>
        </w:rPr>
        <w:t xml:space="preserve">’s </w:t>
      </w:r>
      <w:r w:rsidR="00E87F99">
        <w:rPr>
          <w:sz w:val="40"/>
          <w:szCs w:val="40"/>
        </w:rPr>
        <w:t>welcome to the public</w:t>
      </w:r>
      <w:r w:rsidR="00F777BC">
        <w:rPr>
          <w:sz w:val="40"/>
          <w:szCs w:val="40"/>
        </w:rPr>
        <w:t>.</w:t>
      </w:r>
    </w:p>
    <w:p w14:paraId="78110B75" w14:textId="617DCC1F" w:rsidR="00E87F99" w:rsidRDefault="00804DC4" w:rsidP="00E87F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pologies for Absence</w:t>
      </w:r>
      <w:r w:rsidR="00F777BC">
        <w:rPr>
          <w:sz w:val="40"/>
          <w:szCs w:val="40"/>
        </w:rPr>
        <w:t>.</w:t>
      </w:r>
    </w:p>
    <w:p w14:paraId="52632256" w14:textId="703E7C2D" w:rsidR="00363A09" w:rsidRPr="00363A09" w:rsidRDefault="006745ED" w:rsidP="00363A0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airman’s Summary of the Year</w:t>
      </w:r>
      <w:r w:rsidR="00F777BC">
        <w:rPr>
          <w:sz w:val="40"/>
          <w:szCs w:val="40"/>
        </w:rPr>
        <w:t>.</w:t>
      </w:r>
    </w:p>
    <w:p w14:paraId="716D6056" w14:textId="59E35492" w:rsidR="006745ED" w:rsidRDefault="003B00B8" w:rsidP="00E87F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ports from Village Groups (</w:t>
      </w:r>
      <w:r w:rsidR="00135438">
        <w:rPr>
          <w:sz w:val="40"/>
          <w:szCs w:val="40"/>
        </w:rPr>
        <w:t>optional)</w:t>
      </w:r>
      <w:r w:rsidR="006D2DFF">
        <w:rPr>
          <w:sz w:val="40"/>
          <w:szCs w:val="40"/>
        </w:rPr>
        <w:t>.</w:t>
      </w:r>
    </w:p>
    <w:p w14:paraId="564203E4" w14:textId="01305762" w:rsidR="00135438" w:rsidRDefault="00135438" w:rsidP="00E87F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Questions</w:t>
      </w:r>
      <w:r w:rsidR="006D2DFF">
        <w:rPr>
          <w:sz w:val="40"/>
          <w:szCs w:val="40"/>
        </w:rPr>
        <w:t>.</w:t>
      </w:r>
    </w:p>
    <w:p w14:paraId="772BCB2B" w14:textId="282ECFA6" w:rsidR="00F777BC" w:rsidRPr="00E87F99" w:rsidRDefault="00F777BC" w:rsidP="00E87F9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lose of Meeting.</w:t>
      </w:r>
    </w:p>
    <w:p w14:paraId="1ECF4D9D" w14:textId="77777777" w:rsidR="00C42974" w:rsidRDefault="00C42974" w:rsidP="15A44E6C">
      <w:pPr>
        <w:jc w:val="center"/>
        <w:rPr>
          <w:sz w:val="56"/>
          <w:szCs w:val="56"/>
        </w:rPr>
      </w:pPr>
    </w:p>
    <w:p w14:paraId="62FA0F79" w14:textId="7DEA3CA2" w:rsidR="15A44E6C" w:rsidRPr="00C94987" w:rsidRDefault="15A44E6C" w:rsidP="00C94987">
      <w:pPr>
        <w:rPr>
          <w:sz w:val="24"/>
          <w:szCs w:val="24"/>
        </w:rPr>
      </w:pPr>
    </w:p>
    <w:p w14:paraId="4D70063E" w14:textId="7409E9DC" w:rsidR="15A44E6C" w:rsidRDefault="15A44E6C" w:rsidP="15A44E6C">
      <w:pPr>
        <w:jc w:val="center"/>
        <w:rPr>
          <w:sz w:val="28"/>
          <w:szCs w:val="28"/>
        </w:rPr>
      </w:pPr>
    </w:p>
    <w:p w14:paraId="5A4AEBEE" w14:textId="0637A23D" w:rsidR="15A44E6C" w:rsidRDefault="15A44E6C" w:rsidP="00E328E5">
      <w:pPr>
        <w:rPr>
          <w:sz w:val="28"/>
          <w:szCs w:val="28"/>
        </w:rPr>
      </w:pPr>
    </w:p>
    <w:p w14:paraId="13DD9512" w14:textId="19D1E019" w:rsidR="15A44E6C" w:rsidRDefault="15A44E6C" w:rsidP="15A44E6C">
      <w:pPr>
        <w:jc w:val="center"/>
        <w:rPr>
          <w:sz w:val="28"/>
          <w:szCs w:val="28"/>
        </w:rPr>
      </w:pPr>
    </w:p>
    <w:p w14:paraId="4DA1C377" w14:textId="4A33B223" w:rsidR="15A44E6C" w:rsidRDefault="15A44E6C" w:rsidP="15A44E6C">
      <w:pPr>
        <w:jc w:val="center"/>
        <w:rPr>
          <w:sz w:val="28"/>
          <w:szCs w:val="28"/>
        </w:rPr>
      </w:pPr>
    </w:p>
    <w:p w14:paraId="26D479F2" w14:textId="14024CCE" w:rsidR="15A44E6C" w:rsidRDefault="15A44E6C" w:rsidP="15A44E6C">
      <w:pPr>
        <w:rPr>
          <w:sz w:val="56"/>
          <w:szCs w:val="56"/>
        </w:rPr>
      </w:pPr>
    </w:p>
    <w:sectPr w:rsidR="15A44E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6D8C" w14:textId="77777777" w:rsidR="00935688" w:rsidRDefault="00935688" w:rsidP="00DE6F9A">
      <w:pPr>
        <w:spacing w:after="0" w:line="240" w:lineRule="auto"/>
      </w:pPr>
      <w:r>
        <w:separator/>
      </w:r>
    </w:p>
  </w:endnote>
  <w:endnote w:type="continuationSeparator" w:id="0">
    <w:p w14:paraId="6FB2C88F" w14:textId="77777777" w:rsidR="00935688" w:rsidRDefault="00935688" w:rsidP="00DE6F9A">
      <w:pPr>
        <w:spacing w:after="0" w:line="240" w:lineRule="auto"/>
      </w:pPr>
      <w:r>
        <w:continuationSeparator/>
      </w:r>
    </w:p>
  </w:endnote>
  <w:endnote w:type="continuationNotice" w:id="1">
    <w:p w14:paraId="7C00E723" w14:textId="77777777" w:rsidR="00935688" w:rsidRDefault="0093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47C5" w14:textId="77777777" w:rsidR="00935688" w:rsidRDefault="00935688" w:rsidP="00DE6F9A">
      <w:pPr>
        <w:spacing w:after="0" w:line="240" w:lineRule="auto"/>
      </w:pPr>
      <w:r>
        <w:separator/>
      </w:r>
    </w:p>
  </w:footnote>
  <w:footnote w:type="continuationSeparator" w:id="0">
    <w:p w14:paraId="4FBEB80D" w14:textId="77777777" w:rsidR="00935688" w:rsidRDefault="00935688" w:rsidP="00DE6F9A">
      <w:pPr>
        <w:spacing w:after="0" w:line="240" w:lineRule="auto"/>
      </w:pPr>
      <w:r>
        <w:continuationSeparator/>
      </w:r>
    </w:p>
  </w:footnote>
  <w:footnote w:type="continuationNotice" w:id="1">
    <w:p w14:paraId="541BFD16" w14:textId="77777777" w:rsidR="00935688" w:rsidRDefault="00935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E7AC5"/>
    <w:multiLevelType w:val="hybridMultilevel"/>
    <w:tmpl w:val="B5F62A98"/>
    <w:lvl w:ilvl="0" w:tplc="2FD696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6384C"/>
    <w:multiLevelType w:val="hybridMultilevel"/>
    <w:tmpl w:val="3EE44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1950">
    <w:abstractNumId w:val="0"/>
  </w:num>
  <w:num w:numId="2" w16cid:durableId="39944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C59F9"/>
    <w:rsid w:val="00002D56"/>
    <w:rsid w:val="00035C84"/>
    <w:rsid w:val="00041B4F"/>
    <w:rsid w:val="00051886"/>
    <w:rsid w:val="000B102B"/>
    <w:rsid w:val="000B4C53"/>
    <w:rsid w:val="00134416"/>
    <w:rsid w:val="00135438"/>
    <w:rsid w:val="001C45CB"/>
    <w:rsid w:val="001E3F35"/>
    <w:rsid w:val="002442CF"/>
    <w:rsid w:val="00286648"/>
    <w:rsid w:val="00293FF8"/>
    <w:rsid w:val="002B0FBE"/>
    <w:rsid w:val="002C728D"/>
    <w:rsid w:val="002E1AE9"/>
    <w:rsid w:val="00305EE9"/>
    <w:rsid w:val="00363A09"/>
    <w:rsid w:val="003A7C61"/>
    <w:rsid w:val="003B00B8"/>
    <w:rsid w:val="003B7158"/>
    <w:rsid w:val="00405AC8"/>
    <w:rsid w:val="0041688C"/>
    <w:rsid w:val="00421617"/>
    <w:rsid w:val="00484A48"/>
    <w:rsid w:val="004D21D6"/>
    <w:rsid w:val="00560B60"/>
    <w:rsid w:val="005F1703"/>
    <w:rsid w:val="006745ED"/>
    <w:rsid w:val="00676CB7"/>
    <w:rsid w:val="006D2DFF"/>
    <w:rsid w:val="006D740A"/>
    <w:rsid w:val="007E7D6F"/>
    <w:rsid w:val="007F61BF"/>
    <w:rsid w:val="00804DC4"/>
    <w:rsid w:val="00814A11"/>
    <w:rsid w:val="008237E3"/>
    <w:rsid w:val="00877576"/>
    <w:rsid w:val="008B5E45"/>
    <w:rsid w:val="009239B2"/>
    <w:rsid w:val="0092765F"/>
    <w:rsid w:val="00935688"/>
    <w:rsid w:val="00955E12"/>
    <w:rsid w:val="009640A9"/>
    <w:rsid w:val="009930BE"/>
    <w:rsid w:val="009B410B"/>
    <w:rsid w:val="00A31F4C"/>
    <w:rsid w:val="00A805C4"/>
    <w:rsid w:val="00A841D1"/>
    <w:rsid w:val="00A877C2"/>
    <w:rsid w:val="00A9590F"/>
    <w:rsid w:val="00AA4E1C"/>
    <w:rsid w:val="00AA5558"/>
    <w:rsid w:val="00AB75A1"/>
    <w:rsid w:val="00B40394"/>
    <w:rsid w:val="00B42803"/>
    <w:rsid w:val="00C338AA"/>
    <w:rsid w:val="00C34A75"/>
    <w:rsid w:val="00C42974"/>
    <w:rsid w:val="00C63F44"/>
    <w:rsid w:val="00C94987"/>
    <w:rsid w:val="00C97B30"/>
    <w:rsid w:val="00CB5B70"/>
    <w:rsid w:val="00D07DC2"/>
    <w:rsid w:val="00D10172"/>
    <w:rsid w:val="00DC5443"/>
    <w:rsid w:val="00DE2F01"/>
    <w:rsid w:val="00DE6F9A"/>
    <w:rsid w:val="00E0764E"/>
    <w:rsid w:val="00E10EC5"/>
    <w:rsid w:val="00E166CB"/>
    <w:rsid w:val="00E328E5"/>
    <w:rsid w:val="00E62388"/>
    <w:rsid w:val="00E87F99"/>
    <w:rsid w:val="00E960FC"/>
    <w:rsid w:val="00ED182C"/>
    <w:rsid w:val="00F03134"/>
    <w:rsid w:val="00F50519"/>
    <w:rsid w:val="00F777BC"/>
    <w:rsid w:val="00FA7598"/>
    <w:rsid w:val="00FB167D"/>
    <w:rsid w:val="15A44E6C"/>
    <w:rsid w:val="232A80B6"/>
    <w:rsid w:val="24502549"/>
    <w:rsid w:val="6C6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2549"/>
  <w15:chartTrackingRefBased/>
  <w15:docId w15:val="{F990A119-8C3A-4A8F-A8B3-6E30E3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F9A"/>
  </w:style>
  <w:style w:type="paragraph" w:styleId="Footer">
    <w:name w:val="footer"/>
    <w:basedOn w:val="Normal"/>
    <w:link w:val="FooterChar"/>
    <w:uiPriority w:val="99"/>
    <w:semiHidden/>
    <w:unhideWhenUsed/>
    <w:rsid w:val="00DE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F9A"/>
  </w:style>
  <w:style w:type="paragraph" w:styleId="ListParagraph">
    <w:name w:val="List Paragraph"/>
    <w:basedOn w:val="Normal"/>
    <w:uiPriority w:val="34"/>
    <w:qFormat/>
    <w:rsid w:val="00E8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2F28-E085-46C3-9807-59A174F6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297</Characters>
  <Application>Microsoft Office Word</Application>
  <DocSecurity>0</DocSecurity>
  <Lines>20</Lines>
  <Paragraphs>1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rtimore</dc:creator>
  <cp:keywords/>
  <dc:description/>
  <cp:lastModifiedBy>The Clerk</cp:lastModifiedBy>
  <cp:revision>5</cp:revision>
  <cp:lastPrinted>2026-03-02T21:37:00Z</cp:lastPrinted>
  <dcterms:created xsi:type="dcterms:W3CDTF">2026-02-27T20:59:00Z</dcterms:created>
  <dcterms:modified xsi:type="dcterms:W3CDTF">2026-03-02T21:37:00Z</dcterms:modified>
</cp:coreProperties>
</file>